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7A2" w:rsidRDefault="002137A2" w:rsidP="00027D1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137A2" w:rsidRDefault="002137A2" w:rsidP="00027D1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851F3">
        <w:rPr>
          <w:rFonts w:ascii="Arial" w:hAnsi="Arial" w:cs="Arial"/>
          <w:sz w:val="20"/>
          <w:szCs w:val="20"/>
        </w:rPr>
        <w:t>Załącznik nr 2 do SIWZ</w:t>
      </w:r>
    </w:p>
    <w:p w:rsidR="002137A2" w:rsidRPr="002137A2" w:rsidRDefault="002137A2" w:rsidP="00027D1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E2256" w:rsidRDefault="002137A2" w:rsidP="00027D15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851F3">
        <w:rPr>
          <w:rFonts w:ascii="Arial" w:hAnsi="Arial" w:cs="Arial"/>
          <w:b/>
          <w:sz w:val="36"/>
          <w:szCs w:val="36"/>
        </w:rPr>
        <w:t>OPIS PRZEDMIOTU ZAMÓWIENIA</w:t>
      </w:r>
    </w:p>
    <w:p w:rsidR="00BA5A84" w:rsidRDefault="00BA5A84" w:rsidP="00027D15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E2256" w:rsidRPr="00BA5A84" w:rsidRDefault="00027D15" w:rsidP="00027D15">
      <w:pPr>
        <w:spacing w:after="0" w:line="240" w:lineRule="auto"/>
        <w:rPr>
          <w:sz w:val="24"/>
          <w:szCs w:val="24"/>
        </w:rPr>
      </w:pPr>
      <w:r w:rsidRPr="00BA5A84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r w:rsidRPr="00BA5A84">
        <w:rPr>
          <w:rFonts w:ascii="Arial" w:eastAsia="Times New Roman" w:hAnsi="Arial" w:cs="Arial"/>
          <w:b/>
          <w:sz w:val="24"/>
          <w:szCs w:val="24"/>
        </w:rPr>
        <w:t xml:space="preserve">Budowa siłowni zewnętrznych </w:t>
      </w:r>
      <w:r w:rsidRPr="00D91D48">
        <w:rPr>
          <w:rFonts w:ascii="Arial" w:eastAsia="Times New Roman" w:hAnsi="Arial" w:cs="Arial"/>
          <w:b/>
          <w:sz w:val="24"/>
          <w:szCs w:val="24"/>
        </w:rPr>
        <w:t>na terenie</w:t>
      </w:r>
      <w:r w:rsidRPr="00BA5A8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BA5A84">
        <w:rPr>
          <w:rFonts w:ascii="Arial" w:hAnsi="Arial" w:cs="Arial"/>
          <w:b/>
          <w:bCs/>
          <w:sz w:val="24"/>
          <w:szCs w:val="24"/>
        </w:rPr>
        <w:t xml:space="preserve">służących zajęciom sportowym dla podopiecznych </w:t>
      </w:r>
      <w:r w:rsidRPr="00BA5A84">
        <w:rPr>
          <w:rFonts w:ascii="Arial" w:hAnsi="Arial" w:cs="Arial"/>
          <w:b/>
          <w:sz w:val="24"/>
          <w:szCs w:val="24"/>
        </w:rPr>
        <w:t>Zespołu Placówek Specjalnych w Bystrzycy Górnej 48.”</w:t>
      </w:r>
    </w:p>
    <w:p w:rsidR="008A1BCB" w:rsidRDefault="008A1BCB" w:rsidP="0002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7D15" w:rsidRDefault="00027D15" w:rsidP="00027D1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XSpec="center" w:tblpY="5233"/>
        <w:tblW w:w="98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/>
      </w:tblPr>
      <w:tblGrid>
        <w:gridCol w:w="567"/>
        <w:gridCol w:w="1410"/>
        <w:gridCol w:w="4095"/>
        <w:gridCol w:w="3817"/>
      </w:tblGrid>
      <w:tr w:rsidR="00BA5A84" w:rsidTr="00BA5A8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A84" w:rsidRPr="00BA5A84" w:rsidRDefault="00BA5A84" w:rsidP="00BA5A84">
            <w:pPr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A5A8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A84" w:rsidRPr="00BA5A84" w:rsidRDefault="00BA5A84" w:rsidP="00BA5A84">
            <w:pPr>
              <w:spacing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5A84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A84" w:rsidRPr="00BA5A84" w:rsidRDefault="00BA5A84" w:rsidP="00BA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A5A84">
              <w:rPr>
                <w:rFonts w:ascii="Arial" w:hAnsi="Arial" w:cs="Arial"/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A84" w:rsidRDefault="00BA5A84" w:rsidP="00BA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parametry oferowanego produktu</w:t>
            </w:r>
          </w:p>
          <w:p w:rsidR="00BA5A84" w:rsidRPr="005C4064" w:rsidRDefault="00BA5A84" w:rsidP="00BA5A8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Wykonawca winien opisać oferowany produkt w sposób umożliwiający pełną weryfikację. </w:t>
            </w:r>
          </w:p>
          <w:p w:rsidR="00BA5A84" w:rsidRPr="007768CE" w:rsidRDefault="00BA5A84" w:rsidP="00BA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C4064">
              <w:rPr>
                <w:rFonts w:ascii="Arial" w:hAnsi="Arial" w:cs="Arial"/>
                <w:b/>
                <w:color w:val="FF0000"/>
                <w:sz w:val="18"/>
                <w:szCs w:val="18"/>
              </w:rPr>
              <w:t>Posługiwanie się wyłącznie nazwą produktu i/lub ceną lub tez ogólnym opisem albo kopiuj/wklej z kolumny „opis” spowoduje odrzucenie oferty jako niezgodnej z SIWZ.</w:t>
            </w:r>
          </w:p>
        </w:tc>
      </w:tr>
      <w:tr w:rsidR="00027D15" w:rsidTr="00BA5A8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5A84">
              <w:rPr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binka,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binka - Przeznaczenie: Dla użytkowników w wieku od 14 lat i/lub 140 cm wzrostu, Dopuszczalne obciążenie urządzenia: 120 kg. Wymiary urządzenia: Wysokość: 210 cm Szerokość: 110 cm Długość: 55 cm</w:t>
            </w:r>
          </w:p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027D15" w:rsidTr="00BA5A8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BA5A84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weczka,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Ławeczka - Przeznaczenie: Dla użytkowników w wieku od 14 lat i/lub 140 cm wzrostu, Dopuszczalne obciążenie urządzenia: 120 kg. Wymiary urządzenia: Wysokość: 175 cm Szerokość: 85 cm Długość: 140 cm</w:t>
            </w:r>
          </w:p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027D15" w:rsidTr="00BA5A8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BA5A84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ążki,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Drążki - Przeznaczenie: Dla użytkowników w wieku od 14 lat i/lub 140 cm wzrostu, Dopuszczalne obciążenie urządzenia: 120 kg. Wymiary urządzenia: Wysokość: 180/150 cm Szerokość: 8 cm Długość: 224 cm</w:t>
            </w:r>
          </w:p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27D15" w:rsidTr="00BA5A8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BA5A84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skanie siedząc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skanie siedząc: Dla użytkowników w wieku od 14 lat i/lub 140 cm wzrostu, Dopuszczalne obciążenie urządzenia: 120 kg. Wymiary urządzenia: Wysokość: 175 cm Szerokość: 105 cm Długość: 65 cm</w:t>
            </w:r>
          </w:p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27D15" w:rsidTr="00BA5A8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BA5A84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tyl.</w:t>
            </w:r>
          </w:p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yl - Przeznaczenie: Dla użytkowników w wieku od 14 lat i/lub 140 cm wzrostu, Dopuszczalne obciążenie urządzenia: 120 kg. Wymiary urządzenia: Wysokość: 180 cm Szerokość: 110 cm Długość: 90 cm</w:t>
            </w:r>
          </w:p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szt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027D15" w:rsidTr="00BA5A84"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BA5A84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aż </w:t>
            </w:r>
          </w:p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koszty projektu</w:t>
            </w:r>
          </w:p>
          <w:p w:rsidR="00027D15" w:rsidRDefault="00027D15" w:rsidP="00027D1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i projekt siłowni zewnętrznej. Siłownia zewnętrzna składająca się z elementów: drabinki – 1  szt., ławeczki – 1 szt., drążków 1 szt., urządzenia do wyciskania siedząc – 1 szt. urządzenia do ćwiczeń ramion i pasa barkowego – motyl – 1 szt. Urządzenia mają być złożone i zainstalowane na miejscu wskazanym przez Placówkę i rozplanowanym przez wykonawcę. Specyfikacja poszczególnych urządzeń zapisana powyżej.</w:t>
            </w:r>
          </w:p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cje od 18-23.</w:t>
            </w:r>
          </w:p>
        </w:tc>
        <w:tc>
          <w:tcPr>
            <w:tcW w:w="3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27D15" w:rsidRDefault="00027D15" w:rsidP="00027D15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:rsidR="00027D15" w:rsidRDefault="00027D15" w:rsidP="0002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Pr="00BA062C" w:rsidRDefault="008A1BCB" w:rsidP="0002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1BCB" w:rsidRDefault="008A1BCB" w:rsidP="0002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01E79" w:rsidRPr="007768CE" w:rsidRDefault="00101E79" w:rsidP="00027D1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768CE">
        <w:rPr>
          <w:rFonts w:ascii="Arial" w:hAnsi="Arial" w:cs="Arial"/>
          <w:b/>
          <w:sz w:val="20"/>
          <w:szCs w:val="20"/>
          <w:u w:val="single"/>
        </w:rPr>
        <w:t>Ogólne wymogi dotyczące każdego dostarczanego przez Wykonawcę elementu.</w:t>
      </w:r>
    </w:p>
    <w:p w:rsidR="00101E79" w:rsidRPr="007768CE" w:rsidRDefault="00101E79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Zamawiający wymaga aby dostarczane urządzenia były fabrycznie now</w:t>
      </w:r>
      <w:r w:rsidR="00BA5A84">
        <w:rPr>
          <w:rFonts w:ascii="Arial" w:hAnsi="Arial" w:cs="Arial"/>
          <w:sz w:val="20"/>
          <w:szCs w:val="20"/>
        </w:rPr>
        <w:t>e (wykonane nie wcześniej niż 36</w:t>
      </w:r>
      <w:r w:rsidRPr="007768CE">
        <w:rPr>
          <w:rFonts w:ascii="Arial" w:hAnsi="Arial" w:cs="Arial"/>
          <w:sz w:val="20"/>
          <w:szCs w:val="20"/>
        </w:rPr>
        <w:t xml:space="preserve"> miesięcy przed terminem dostawy do Zamawiającego). Oryginalnie zapakowane, wcześniej nieużywane</w:t>
      </w:r>
      <w:r w:rsidR="00BA5A84">
        <w:rPr>
          <w:rFonts w:ascii="Arial" w:hAnsi="Arial" w:cs="Arial"/>
          <w:sz w:val="20"/>
          <w:szCs w:val="20"/>
        </w:rPr>
        <w:t>.</w:t>
      </w:r>
    </w:p>
    <w:p w:rsidR="00101E79" w:rsidRPr="007768CE" w:rsidRDefault="00101E79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dostarczy Zamawiającemu do właściwego obiektu wszystkie zamówione urządzenia na własny koszt i zamontuje je we wskazanych przez Zamawiającego miejscach w sposób, który umożliwi bezproblemowe korzystanie z tych urządzeń.</w:t>
      </w:r>
    </w:p>
    <w:p w:rsidR="00101E79" w:rsidRPr="007768CE" w:rsidRDefault="00101E79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ykonawca ponosi pełną (materialną i prawną) odpowiedzialność za dostarczane Zamawiającemu urządzenia do momentu pisemnego odbioru urządzeń przez Zamawiającego. </w:t>
      </w:r>
    </w:p>
    <w:p w:rsidR="00101E79" w:rsidRPr="007768CE" w:rsidRDefault="00101E79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ykonawca wykona przedmiot zamówienia własnymi środkami bez możliwości korzystania z zasobów Zamawiającego.</w:t>
      </w:r>
    </w:p>
    <w:p w:rsidR="00101E79" w:rsidRPr="007768CE" w:rsidRDefault="00101E79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Odbiór urządzeń nastąpi dopiero po ich zamontowaniu we wskazanych przez Zamawiającego miejscach Odbiór w formie pisemnej nastąpi podpisaniem protokołu odbioru. </w:t>
      </w:r>
    </w:p>
    <w:p w:rsidR="00101E79" w:rsidRPr="007768CE" w:rsidRDefault="00101E79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 W razie potrzeby Wykonawca zapewni Zamawiającemu, w ustalonym wspólnie terminie szkolenie z obsługi dostarczanych urządzeń (dotyczy szczególnie tablic interaktywnych). Szkolenie przeprowadzone zostanie przez osobą posiadającą do tego niezbędne kwalifikacje i doświadczenie. </w:t>
      </w:r>
    </w:p>
    <w:p w:rsidR="00101E79" w:rsidRDefault="00101E79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 xml:space="preserve">Wszystkie dostarczone urządzenia powinny mieć niezbędne atesty i zezwolenia do użytkowania. Wykonawca musi wykazać Zamawiającemu (poprzez wskazanie niezbędnego dowodu (dokument, oznaczenie), iż </w:t>
      </w:r>
      <w:r w:rsidR="00C913A4">
        <w:rPr>
          <w:rFonts w:ascii="Arial" w:hAnsi="Arial" w:cs="Arial"/>
          <w:sz w:val="20"/>
          <w:szCs w:val="20"/>
        </w:rPr>
        <w:t>urządzenia są dopuszczone do uż</w:t>
      </w:r>
      <w:r w:rsidRPr="007768CE">
        <w:rPr>
          <w:rFonts w:ascii="Arial" w:hAnsi="Arial" w:cs="Arial"/>
          <w:sz w:val="20"/>
          <w:szCs w:val="20"/>
        </w:rPr>
        <w:t>ytku na terenie RP.</w:t>
      </w:r>
    </w:p>
    <w:p w:rsidR="00C913A4" w:rsidRPr="007768CE" w:rsidRDefault="00C913A4" w:rsidP="00027D1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ządzenia powinny </w:t>
      </w:r>
      <w:r w:rsidR="00BA5A84">
        <w:rPr>
          <w:rFonts w:ascii="Arial" w:hAnsi="Arial" w:cs="Arial"/>
          <w:sz w:val="20"/>
          <w:szCs w:val="20"/>
        </w:rPr>
        <w:t>mieć ważną gwarancję producenta.</w:t>
      </w:r>
    </w:p>
    <w:p w:rsidR="00101E79" w:rsidRPr="007768CE" w:rsidRDefault="00101E79" w:rsidP="00027D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1E79" w:rsidRDefault="00101E79" w:rsidP="00027D1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768CE">
        <w:rPr>
          <w:rFonts w:ascii="Arial" w:hAnsi="Arial" w:cs="Arial"/>
          <w:sz w:val="20"/>
          <w:szCs w:val="20"/>
        </w:rPr>
        <w:t>W przypadku gd</w:t>
      </w:r>
      <w:r w:rsidR="00C913A4">
        <w:rPr>
          <w:rFonts w:ascii="Arial" w:hAnsi="Arial" w:cs="Arial"/>
          <w:sz w:val="20"/>
          <w:szCs w:val="20"/>
        </w:rPr>
        <w:t>yby w opisie któregokolwiek urzą</w:t>
      </w:r>
      <w:r w:rsidRPr="007768CE">
        <w:rPr>
          <w:rFonts w:ascii="Arial" w:hAnsi="Arial" w:cs="Arial"/>
          <w:sz w:val="20"/>
          <w:szCs w:val="20"/>
        </w:rPr>
        <w:t>dzenia znalazły się nazwy własne produktu określające lub mogące sugerować producenta lub dostawcę należy owe zapisy traktować jako zapisy przykładowe mające na celu uwidocznienie Wykonawcy zamysły Zamawiającego. Zamawiający w każdym takim przypadku zezwala na zaoferowanie produktów równoważnych pod warunkiem, iż równoważność określona jest poprzez zachowanie minimalnych parametrów technicznych, f</w:t>
      </w:r>
      <w:r w:rsidR="008F13E5">
        <w:rPr>
          <w:rFonts w:ascii="Arial" w:hAnsi="Arial" w:cs="Arial"/>
          <w:sz w:val="20"/>
          <w:szCs w:val="20"/>
        </w:rPr>
        <w:t>unkcjonalności i celu zastosowań.</w:t>
      </w:r>
    </w:p>
    <w:p w:rsidR="00AE2256" w:rsidRPr="00067A43" w:rsidRDefault="00AE2256" w:rsidP="00027D1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2256" w:rsidRPr="00067A43" w:rsidRDefault="00AE2256" w:rsidP="00027D1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E2256" w:rsidRPr="00067A43" w:rsidSect="00F505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4B1" w:rsidRDefault="003464B1" w:rsidP="00BE2D4A">
      <w:pPr>
        <w:spacing w:after="0" w:line="240" w:lineRule="auto"/>
      </w:pPr>
      <w:r>
        <w:separator/>
      </w:r>
    </w:p>
  </w:endnote>
  <w:endnote w:type="continuationSeparator" w:id="1">
    <w:p w:rsidR="003464B1" w:rsidRDefault="003464B1" w:rsidP="00BE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Pr="00555968" w:rsidRDefault="007F358C" w:rsidP="00136C55">
    <w:pPr>
      <w:pStyle w:val="Stopka"/>
      <w:jc w:val="center"/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Powiat Świdnicki</w:t>
    </w:r>
    <w:r w:rsidRPr="00555968">
      <w:rPr>
        <w:rFonts w:ascii="Tahoma" w:hAnsi="Tahoma" w:cs="Tahoma"/>
        <w:sz w:val="27"/>
        <w:szCs w:val="27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t xml:space="preserve">, </w:t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ul. Marii Skłodowskiej - Curie 7</w:t>
    </w:r>
  </w:p>
  <w:p w:rsidR="007F358C" w:rsidRPr="00555968" w:rsidRDefault="007F358C" w:rsidP="00136C55">
    <w:pPr>
      <w:pStyle w:val="Stopka"/>
      <w:jc w:val="center"/>
      <w:rPr>
        <w:rStyle w:val="xbe"/>
        <w:rFonts w:ascii="Tahoma" w:hAnsi="Tahoma" w:cs="Tahoma"/>
        <w:sz w:val="15"/>
        <w:szCs w:val="15"/>
        <w:shd w:val="clear" w:color="auto" w:fill="FFFFFF"/>
      </w:rPr>
    </w:pP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BIURO PROJEKTU:</w:t>
    </w:r>
    <w:r w:rsidRPr="00555968">
      <w:rPr>
        <w:rFonts w:ascii="Tahoma" w:hAnsi="Tahoma" w:cs="Tahoma"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>58-100 Świdnica</w:t>
    </w:r>
    <w:r w:rsidRPr="00555968">
      <w:rPr>
        <w:rFonts w:ascii="Tahoma" w:hAnsi="Tahoma" w:cs="Tahoma"/>
        <w:bCs/>
        <w:sz w:val="15"/>
        <w:szCs w:val="15"/>
        <w:shd w:val="clear" w:color="auto" w:fill="FFFFFF"/>
      </w:rPr>
      <w:br/>
    </w:r>
    <w:r w:rsidRPr="00555968">
      <w:rPr>
        <w:rStyle w:val="Pogrubienie"/>
        <w:rFonts w:ascii="Tahoma" w:hAnsi="Tahoma" w:cs="Tahoma"/>
        <w:b w:val="0"/>
        <w:sz w:val="15"/>
        <w:szCs w:val="15"/>
        <w:shd w:val="clear" w:color="auto" w:fill="FFFFFF"/>
      </w:rPr>
      <w:t xml:space="preserve">ul. </w:t>
    </w:r>
    <w:r w:rsidRPr="00555968">
      <w:rPr>
        <w:rStyle w:val="xbe"/>
        <w:rFonts w:ascii="Tahoma" w:hAnsi="Tahoma" w:cs="Tahoma"/>
        <w:sz w:val="15"/>
        <w:szCs w:val="15"/>
        <w:shd w:val="clear" w:color="auto" w:fill="FFFFFF"/>
      </w:rPr>
      <w:t>Rotmistrza Witolda Pileckiego 3</w:t>
    </w:r>
  </w:p>
  <w:p w:rsidR="007F358C" w:rsidRPr="00555968" w:rsidRDefault="00C16005" w:rsidP="00136C55">
    <w:pPr>
      <w:pStyle w:val="Stopka"/>
      <w:jc w:val="center"/>
      <w:rPr>
        <w:rFonts w:ascii="Tahoma" w:hAnsi="Tahoma" w:cs="Tahoma"/>
        <w:sz w:val="15"/>
        <w:szCs w:val="15"/>
      </w:rPr>
    </w:pPr>
    <w:hyperlink r:id="rId1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www.niepelnosprawni.swidnica.pl</w:t>
      </w:r>
    </w:hyperlink>
    <w:r w:rsidR="007F358C" w:rsidRPr="00555968">
      <w:rPr>
        <w:rFonts w:ascii="Tahoma" w:hAnsi="Tahoma" w:cs="Tahoma"/>
        <w:sz w:val="15"/>
        <w:szCs w:val="15"/>
      </w:rPr>
      <w:t xml:space="preserve">; </w:t>
    </w:r>
    <w:hyperlink r:id="rId2" w:history="1">
      <w:r w:rsidR="007F358C" w:rsidRPr="00555968">
        <w:rPr>
          <w:rStyle w:val="Hipercze"/>
          <w:rFonts w:ascii="Tahoma" w:hAnsi="Tahoma" w:cs="Tahoma"/>
          <w:bCs/>
          <w:color w:val="auto"/>
          <w:sz w:val="15"/>
          <w:szCs w:val="15"/>
          <w:shd w:val="clear" w:color="auto" w:fill="FFFFFF"/>
        </w:rPr>
        <w:t>szkola@niepelnosprawni.swidnica.pl</w:t>
      </w:r>
    </w:hyperlink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  <w:shd w:val="clear" w:color="auto" w:fill="FFFFFF"/>
      </w:rPr>
    </w:pPr>
    <w:r w:rsidRPr="00555968">
      <w:rPr>
        <w:rFonts w:ascii="Tahoma" w:hAnsi="Tahoma" w:cs="Tahoma"/>
        <w:sz w:val="15"/>
        <w:szCs w:val="15"/>
      </w:rPr>
      <w:t>tel.</w:t>
    </w:r>
    <w:r w:rsidRPr="00555968">
      <w:rPr>
        <w:rFonts w:ascii="Tahoma" w:hAnsi="Tahoma" w:cs="Tahoma"/>
        <w:sz w:val="15"/>
        <w:szCs w:val="15"/>
        <w:shd w:val="clear" w:color="auto" w:fill="FFFFFF"/>
      </w:rPr>
      <w:t xml:space="preserve"> 74 637 91 31</w:t>
    </w:r>
  </w:p>
  <w:p w:rsidR="007F358C" w:rsidRPr="00555968" w:rsidRDefault="007F358C" w:rsidP="004A4566">
    <w:pPr>
      <w:pStyle w:val="Stopka"/>
      <w:jc w:val="center"/>
      <w:rPr>
        <w:rFonts w:ascii="Tahoma" w:hAnsi="Tahoma" w:cs="Tahoma"/>
        <w:sz w:val="15"/>
        <w:szCs w:val="15"/>
      </w:rPr>
    </w:pPr>
    <w:r w:rsidRPr="00555968">
      <w:rPr>
        <w:rFonts w:ascii="Tahoma" w:hAnsi="Tahoma" w:cs="Tahoma"/>
        <w:sz w:val="15"/>
        <w:szCs w:val="15"/>
      </w:rPr>
      <w:t>www.mapadotacj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4B1" w:rsidRDefault="003464B1" w:rsidP="00BE2D4A">
      <w:pPr>
        <w:spacing w:after="0" w:line="240" w:lineRule="auto"/>
      </w:pPr>
      <w:r>
        <w:separator/>
      </w:r>
    </w:p>
  </w:footnote>
  <w:footnote w:type="continuationSeparator" w:id="1">
    <w:p w:rsidR="003464B1" w:rsidRDefault="003464B1" w:rsidP="00BE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58C" w:rsidRDefault="007F358C" w:rsidP="00A61B40">
    <w:pPr>
      <w:pStyle w:val="Nagwek"/>
      <w:jc w:val="center"/>
    </w:pPr>
    <w:r w:rsidRPr="00BE2D4A">
      <w:rPr>
        <w:noProof/>
      </w:rPr>
      <w:drawing>
        <wp:inline distT="0" distB="0" distL="0" distR="0">
          <wp:extent cx="5273673" cy="523875"/>
          <wp:effectExtent l="19050" t="0" r="3177" b="0"/>
          <wp:docPr id="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3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58C" w:rsidRDefault="007F358C">
    <w:pPr>
      <w:pStyle w:val="Nagwek"/>
    </w:pPr>
  </w:p>
  <w:p w:rsidR="007F358C" w:rsidRPr="00537E9D" w:rsidRDefault="007F358C" w:rsidP="00BE2D4A">
    <w:pPr>
      <w:pStyle w:val="Nagwek"/>
      <w:jc w:val="center"/>
      <w:rPr>
        <w:rFonts w:ascii="Arial" w:hAnsi="Arial" w:cs="Arial"/>
        <w:sz w:val="16"/>
      </w:rPr>
    </w:pPr>
    <w:bookmarkStart w:id="0" w:name="_Hlk502138107"/>
    <w:bookmarkStart w:id="1" w:name="_Hlk502138108"/>
    <w:r>
      <w:rPr>
        <w:rFonts w:ascii="Arial" w:hAnsi="Arial" w:cs="Arial"/>
        <w:sz w:val="16"/>
      </w:rPr>
      <w:t xml:space="preserve">Projekt </w:t>
    </w:r>
    <w:bookmarkStart w:id="2" w:name="_Hlk502131973"/>
    <w:bookmarkStart w:id="3" w:name="_Hlk502131974"/>
    <w:r>
      <w:rPr>
        <w:rFonts w:ascii="Arial" w:hAnsi="Arial" w:cs="Arial"/>
        <w:sz w:val="16"/>
      </w:rPr>
      <w:t xml:space="preserve">nr </w:t>
    </w:r>
    <w:bookmarkStart w:id="4" w:name="_Hlk502130372"/>
    <w:bookmarkStart w:id="5" w:name="_Hlk502130952"/>
    <w:r>
      <w:rPr>
        <w:rFonts w:ascii="Arial" w:hAnsi="Arial" w:cs="Arial"/>
        <w:sz w:val="16"/>
      </w:rPr>
      <w:t>RPDS</w:t>
    </w:r>
    <w:r w:rsidRPr="00537E9D">
      <w:rPr>
        <w:rFonts w:ascii="Arial" w:hAnsi="Arial" w:cs="Arial"/>
        <w:sz w:val="16"/>
      </w:rPr>
      <w:t>.</w:t>
    </w:r>
    <w:r w:rsidR="002E09D2">
      <w:rPr>
        <w:rFonts w:ascii="Arial" w:hAnsi="Arial" w:cs="Arial"/>
        <w:sz w:val="16"/>
      </w:rPr>
      <w:t>10.02.04-02-0017/17</w:t>
    </w:r>
    <w:bookmarkEnd w:id="4"/>
    <w:r w:rsidRPr="00537E9D">
      <w:rPr>
        <w:rFonts w:ascii="Arial" w:hAnsi="Arial" w:cs="Arial"/>
        <w:sz w:val="16"/>
      </w:rPr>
      <w:t>pn. „</w:t>
    </w:r>
    <w:r>
      <w:rPr>
        <w:rFonts w:ascii="Arial" w:hAnsi="Arial" w:cs="Arial"/>
        <w:sz w:val="16"/>
      </w:rPr>
      <w:t>Nowoczesna edukacja w szkołach specjalnych powiatu świdnickiego</w:t>
    </w:r>
    <w:r w:rsidRPr="00537E9D">
      <w:rPr>
        <w:rFonts w:ascii="Arial" w:hAnsi="Arial" w:cs="Arial"/>
        <w:sz w:val="16"/>
      </w:rPr>
      <w:t>”</w:t>
    </w:r>
    <w:bookmarkEnd w:id="5"/>
  </w:p>
  <w:p w:rsidR="007F358C" w:rsidRPr="00BE2D4A" w:rsidRDefault="007F358C" w:rsidP="00BE2D4A">
    <w:pPr>
      <w:pStyle w:val="Nagwek"/>
      <w:jc w:val="center"/>
      <w:rPr>
        <w:rFonts w:ascii="Arial" w:hAnsi="Arial" w:cs="Arial"/>
        <w:sz w:val="16"/>
      </w:rPr>
    </w:pPr>
    <w:r w:rsidRPr="00537E9D">
      <w:rPr>
        <w:rFonts w:ascii="Arial" w:hAnsi="Arial" w:cs="Arial"/>
        <w:sz w:val="16"/>
      </w:rPr>
      <w:t xml:space="preserve">realizowany w ramach Osi </w:t>
    </w:r>
    <w:r>
      <w:rPr>
        <w:rFonts w:ascii="Arial" w:hAnsi="Arial" w:cs="Arial"/>
        <w:sz w:val="16"/>
      </w:rPr>
      <w:t xml:space="preserve">Priorytetowej 10 Edukacja, </w:t>
    </w:r>
    <w:r w:rsidRPr="00537E9D">
      <w:rPr>
        <w:rFonts w:ascii="Arial" w:hAnsi="Arial" w:cs="Arial"/>
        <w:sz w:val="16"/>
      </w:rPr>
      <w:t xml:space="preserve"> Działania </w:t>
    </w:r>
    <w:r>
      <w:rPr>
        <w:rFonts w:ascii="Arial" w:hAnsi="Arial" w:cs="Arial"/>
        <w:sz w:val="16"/>
      </w:rPr>
      <w:t xml:space="preserve">10.2. Zapewnienie równego dostępu do wysokiej jakości edukacji podstawowej, gimnazjalnej i ponadgimnazjalnej, Poddziałania 10.2.4 Zapewnienie równego dostępu do wysokiej jakości edukacji podstawowej, gimnazjalnej i ponadgimnazjalnej- ZIT AW, Regionalnego Programu Operacyjnego Województwa Dolnośląskiego na lata </w:t>
    </w:r>
    <w:r w:rsidRPr="00537E9D">
      <w:rPr>
        <w:rFonts w:ascii="Arial" w:hAnsi="Arial" w:cs="Arial"/>
        <w:sz w:val="16"/>
      </w:rPr>
      <w:t>2014 – 2020</w:t>
    </w:r>
    <w:bookmarkEnd w:id="0"/>
    <w:bookmarkEnd w:id="1"/>
    <w:bookmarkEnd w:id="2"/>
    <w:bookmarkEnd w:id="3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5F641B90"/>
    <w:name w:val="WW8Num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>
    <w:nsid w:val="03A172E6"/>
    <w:multiLevelType w:val="hybridMultilevel"/>
    <w:tmpl w:val="288268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9C3"/>
    <w:multiLevelType w:val="hybridMultilevel"/>
    <w:tmpl w:val="75781918"/>
    <w:lvl w:ilvl="0" w:tplc="E2E4C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25874"/>
    <w:multiLevelType w:val="hybridMultilevel"/>
    <w:tmpl w:val="990282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C22"/>
    <w:multiLevelType w:val="hybridMultilevel"/>
    <w:tmpl w:val="C652B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B5C75"/>
    <w:multiLevelType w:val="hybridMultilevel"/>
    <w:tmpl w:val="10A04840"/>
    <w:lvl w:ilvl="0" w:tplc="4344E540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162E1B"/>
    <w:multiLevelType w:val="hybridMultilevel"/>
    <w:tmpl w:val="4D6C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33233"/>
    <w:multiLevelType w:val="hybridMultilevel"/>
    <w:tmpl w:val="B672A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4C6"/>
    <w:multiLevelType w:val="hybridMultilevel"/>
    <w:tmpl w:val="334665D2"/>
    <w:lvl w:ilvl="0" w:tplc="FA648A18">
      <w:start w:val="1"/>
      <w:numFmt w:val="decimal"/>
      <w:lvlText w:val="%1."/>
      <w:lvlJc w:val="left"/>
      <w:pPr>
        <w:ind w:left="735" w:hanging="375"/>
      </w:pPr>
      <w:rPr>
        <w:rFonts w:asciiTheme="minorHAnsi" w:eastAsia="Times New Roman" w:hAnsiTheme="minorHAnsi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11B4"/>
    <w:multiLevelType w:val="hybridMultilevel"/>
    <w:tmpl w:val="FB465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DA5D0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7B5F19"/>
    <w:multiLevelType w:val="multilevel"/>
    <w:tmpl w:val="0C5C9C7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60B8"/>
    <w:multiLevelType w:val="multilevel"/>
    <w:tmpl w:val="9A5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31B524DF"/>
    <w:multiLevelType w:val="multilevel"/>
    <w:tmpl w:val="90B8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59B4A8E"/>
    <w:multiLevelType w:val="hybridMultilevel"/>
    <w:tmpl w:val="42AE94C4"/>
    <w:lvl w:ilvl="0" w:tplc="B4024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906048">
      <w:start w:val="2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49D3"/>
    <w:multiLevelType w:val="hybridMultilevel"/>
    <w:tmpl w:val="02B2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147D"/>
    <w:multiLevelType w:val="hybridMultilevel"/>
    <w:tmpl w:val="EF122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2C20C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62D56"/>
    <w:multiLevelType w:val="hybridMultilevel"/>
    <w:tmpl w:val="1068D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93162"/>
    <w:multiLevelType w:val="hybridMultilevel"/>
    <w:tmpl w:val="031CC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EAA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7F30A9"/>
    <w:multiLevelType w:val="hybridMultilevel"/>
    <w:tmpl w:val="E5F47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62A7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F45DEC"/>
    <w:multiLevelType w:val="hybridMultilevel"/>
    <w:tmpl w:val="D7D0C6E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4BE2"/>
    <w:multiLevelType w:val="hybridMultilevel"/>
    <w:tmpl w:val="5B90248A"/>
    <w:lvl w:ilvl="0" w:tplc="015688B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36CF3"/>
    <w:multiLevelType w:val="hybridMultilevel"/>
    <w:tmpl w:val="98F44E48"/>
    <w:lvl w:ilvl="0" w:tplc="A6082E2C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154A13"/>
    <w:multiLevelType w:val="hybridMultilevel"/>
    <w:tmpl w:val="CF20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16509"/>
    <w:multiLevelType w:val="hybridMultilevel"/>
    <w:tmpl w:val="9946B4C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90DA4"/>
    <w:multiLevelType w:val="hybridMultilevel"/>
    <w:tmpl w:val="53B83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82901"/>
    <w:multiLevelType w:val="multilevel"/>
    <w:tmpl w:val="8472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16B03"/>
    <w:multiLevelType w:val="hybridMultilevel"/>
    <w:tmpl w:val="431029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810A54"/>
    <w:multiLevelType w:val="hybridMultilevel"/>
    <w:tmpl w:val="95D0C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D071A"/>
    <w:multiLevelType w:val="multilevel"/>
    <w:tmpl w:val="3188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9D67DD"/>
    <w:multiLevelType w:val="hybridMultilevel"/>
    <w:tmpl w:val="E53E1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4346F"/>
    <w:multiLevelType w:val="hybridMultilevel"/>
    <w:tmpl w:val="B7DAB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64D9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F8C7BE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A6A4E"/>
    <w:multiLevelType w:val="hybridMultilevel"/>
    <w:tmpl w:val="44BC6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9"/>
  </w:num>
  <w:num w:numId="5">
    <w:abstractNumId w:val="30"/>
  </w:num>
  <w:num w:numId="6">
    <w:abstractNumId w:val="17"/>
  </w:num>
  <w:num w:numId="7">
    <w:abstractNumId w:val="31"/>
  </w:num>
  <w:num w:numId="8">
    <w:abstractNumId w:val="26"/>
  </w:num>
  <w:num w:numId="9">
    <w:abstractNumId w:val="18"/>
  </w:num>
  <w:num w:numId="10">
    <w:abstractNumId w:val="4"/>
  </w:num>
  <w:num w:numId="11">
    <w:abstractNumId w:val="2"/>
  </w:num>
  <w:num w:numId="12">
    <w:abstractNumId w:val="8"/>
  </w:num>
  <w:num w:numId="13">
    <w:abstractNumId w:val="20"/>
  </w:num>
  <w:num w:numId="14">
    <w:abstractNumId w:val="13"/>
  </w:num>
  <w:num w:numId="15">
    <w:abstractNumId w:val="16"/>
  </w:num>
  <w:num w:numId="16">
    <w:abstractNumId w:val="21"/>
  </w:num>
  <w:num w:numId="17">
    <w:abstractNumId w:val="29"/>
  </w:num>
  <w:num w:numId="18">
    <w:abstractNumId w:val="3"/>
  </w:num>
  <w:num w:numId="19">
    <w:abstractNumId w:val="14"/>
  </w:num>
  <w:num w:numId="20">
    <w:abstractNumId w:val="19"/>
  </w:num>
  <w:num w:numId="21">
    <w:abstractNumId w:val="24"/>
  </w:num>
  <w:num w:numId="22">
    <w:abstractNumId w:val="1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8"/>
  </w:num>
  <w:num w:numId="28">
    <w:abstractNumId w:val="25"/>
  </w:num>
  <w:num w:numId="29">
    <w:abstractNumId w:val="27"/>
  </w:num>
  <w:num w:numId="30">
    <w:abstractNumId w:val="12"/>
  </w:num>
  <w:num w:numId="31">
    <w:abstractNumId w:val="11"/>
  </w:num>
  <w:num w:numId="32">
    <w:abstractNumId w:val="1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105F"/>
    <w:rsid w:val="0000516D"/>
    <w:rsid w:val="000132C3"/>
    <w:rsid w:val="00027D15"/>
    <w:rsid w:val="00032B9B"/>
    <w:rsid w:val="00060097"/>
    <w:rsid w:val="000A1031"/>
    <w:rsid w:val="000A4DCC"/>
    <w:rsid w:val="000E207D"/>
    <w:rsid w:val="000F31EF"/>
    <w:rsid w:val="001013F6"/>
    <w:rsid w:val="00101E79"/>
    <w:rsid w:val="00136C55"/>
    <w:rsid w:val="00141C7A"/>
    <w:rsid w:val="00194599"/>
    <w:rsid w:val="001B5C33"/>
    <w:rsid w:val="002137A2"/>
    <w:rsid w:val="00255299"/>
    <w:rsid w:val="00257A76"/>
    <w:rsid w:val="00291CD1"/>
    <w:rsid w:val="002B0ED6"/>
    <w:rsid w:val="002C3CC9"/>
    <w:rsid w:val="002D1674"/>
    <w:rsid w:val="002E09D2"/>
    <w:rsid w:val="003464B1"/>
    <w:rsid w:val="003A7FA4"/>
    <w:rsid w:val="003B011F"/>
    <w:rsid w:val="003F0BAA"/>
    <w:rsid w:val="003F2974"/>
    <w:rsid w:val="003F3772"/>
    <w:rsid w:val="00417C68"/>
    <w:rsid w:val="004628C5"/>
    <w:rsid w:val="0046644E"/>
    <w:rsid w:val="00467ACD"/>
    <w:rsid w:val="004758B1"/>
    <w:rsid w:val="004A4566"/>
    <w:rsid w:val="004B0884"/>
    <w:rsid w:val="004D423C"/>
    <w:rsid w:val="00510626"/>
    <w:rsid w:val="00523199"/>
    <w:rsid w:val="00524998"/>
    <w:rsid w:val="00555968"/>
    <w:rsid w:val="00594BC4"/>
    <w:rsid w:val="005D2A90"/>
    <w:rsid w:val="005F5F70"/>
    <w:rsid w:val="00645C85"/>
    <w:rsid w:val="006505DF"/>
    <w:rsid w:val="0065084B"/>
    <w:rsid w:val="00657A11"/>
    <w:rsid w:val="006A2AC1"/>
    <w:rsid w:val="006A780C"/>
    <w:rsid w:val="006E1BE2"/>
    <w:rsid w:val="007053A0"/>
    <w:rsid w:val="007817AE"/>
    <w:rsid w:val="007B3CCA"/>
    <w:rsid w:val="007F1BD2"/>
    <w:rsid w:val="007F358C"/>
    <w:rsid w:val="00803455"/>
    <w:rsid w:val="00822656"/>
    <w:rsid w:val="00835728"/>
    <w:rsid w:val="00841E02"/>
    <w:rsid w:val="008534FD"/>
    <w:rsid w:val="00886ED5"/>
    <w:rsid w:val="008A1BCB"/>
    <w:rsid w:val="008C7815"/>
    <w:rsid w:val="008D050A"/>
    <w:rsid w:val="008F13E5"/>
    <w:rsid w:val="008F3D40"/>
    <w:rsid w:val="0091760B"/>
    <w:rsid w:val="00937C93"/>
    <w:rsid w:val="0097449D"/>
    <w:rsid w:val="0098167B"/>
    <w:rsid w:val="0099116E"/>
    <w:rsid w:val="00991647"/>
    <w:rsid w:val="00A03A33"/>
    <w:rsid w:val="00A309AB"/>
    <w:rsid w:val="00A41C2E"/>
    <w:rsid w:val="00A61B40"/>
    <w:rsid w:val="00A667B6"/>
    <w:rsid w:val="00A8513F"/>
    <w:rsid w:val="00A944C6"/>
    <w:rsid w:val="00AA7DE3"/>
    <w:rsid w:val="00AC467F"/>
    <w:rsid w:val="00AC6073"/>
    <w:rsid w:val="00AE2256"/>
    <w:rsid w:val="00AF29C5"/>
    <w:rsid w:val="00B20559"/>
    <w:rsid w:val="00B20C99"/>
    <w:rsid w:val="00B24D72"/>
    <w:rsid w:val="00B37714"/>
    <w:rsid w:val="00B4532B"/>
    <w:rsid w:val="00B62D6D"/>
    <w:rsid w:val="00B824B0"/>
    <w:rsid w:val="00BA062C"/>
    <w:rsid w:val="00BA5A84"/>
    <w:rsid w:val="00BE07D0"/>
    <w:rsid w:val="00BE2D4A"/>
    <w:rsid w:val="00BE70B7"/>
    <w:rsid w:val="00BF105F"/>
    <w:rsid w:val="00C16005"/>
    <w:rsid w:val="00C65A1B"/>
    <w:rsid w:val="00C8236D"/>
    <w:rsid w:val="00C913A4"/>
    <w:rsid w:val="00CB0633"/>
    <w:rsid w:val="00CB6258"/>
    <w:rsid w:val="00D10EB5"/>
    <w:rsid w:val="00D323FE"/>
    <w:rsid w:val="00D326A9"/>
    <w:rsid w:val="00D64D79"/>
    <w:rsid w:val="00D728D8"/>
    <w:rsid w:val="00D93275"/>
    <w:rsid w:val="00E16E5D"/>
    <w:rsid w:val="00E308BE"/>
    <w:rsid w:val="00E34E82"/>
    <w:rsid w:val="00E95733"/>
    <w:rsid w:val="00EA6EDC"/>
    <w:rsid w:val="00EB3B4A"/>
    <w:rsid w:val="00EB7D38"/>
    <w:rsid w:val="00EC060C"/>
    <w:rsid w:val="00EC3611"/>
    <w:rsid w:val="00EE66B1"/>
    <w:rsid w:val="00EE7704"/>
    <w:rsid w:val="00F3723D"/>
    <w:rsid w:val="00F44DF2"/>
    <w:rsid w:val="00F50529"/>
    <w:rsid w:val="00F62D3B"/>
    <w:rsid w:val="00F66A1A"/>
    <w:rsid w:val="00F66BB6"/>
    <w:rsid w:val="00F84E3B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E5D"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66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E66B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D4A"/>
  </w:style>
  <w:style w:type="paragraph" w:styleId="Stopka">
    <w:name w:val="footer"/>
    <w:basedOn w:val="Normalny"/>
    <w:link w:val="StopkaZnak"/>
    <w:uiPriority w:val="99"/>
    <w:unhideWhenUsed/>
    <w:rsid w:val="00BE2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D4A"/>
  </w:style>
  <w:style w:type="paragraph" w:styleId="Tekstdymka">
    <w:name w:val="Balloon Text"/>
    <w:basedOn w:val="Normalny"/>
    <w:link w:val="TekstdymkaZnak"/>
    <w:uiPriority w:val="99"/>
    <w:semiHidden/>
    <w:unhideWhenUsed/>
    <w:rsid w:val="00BE2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D4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36C55"/>
    <w:rPr>
      <w:b/>
      <w:bCs/>
    </w:rPr>
  </w:style>
  <w:style w:type="character" w:customStyle="1" w:styleId="xdb">
    <w:name w:val="_xdb"/>
    <w:basedOn w:val="Domylnaczcionkaakapitu"/>
    <w:rsid w:val="00136C55"/>
  </w:style>
  <w:style w:type="character" w:customStyle="1" w:styleId="xbe">
    <w:name w:val="_xbe"/>
    <w:basedOn w:val="Domylnaczcionkaakapitu"/>
    <w:rsid w:val="00136C55"/>
  </w:style>
  <w:style w:type="character" w:styleId="Hipercze">
    <w:name w:val="Hyperlink"/>
    <w:basedOn w:val="Domylnaczcionkaakapitu"/>
    <w:uiPriority w:val="99"/>
    <w:unhideWhenUsed/>
    <w:rsid w:val="00136C5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E6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qFormat/>
    <w:rsid w:val="00EE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C0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C060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C0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EC060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EC060C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50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0097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67F"/>
    <w:rPr>
      <w:b/>
      <w:bCs/>
      <w:sz w:val="20"/>
      <w:szCs w:val="20"/>
    </w:rPr>
  </w:style>
  <w:style w:type="paragraph" w:customStyle="1" w:styleId="Zawartotabeli">
    <w:name w:val="Zawartość tabeli"/>
    <w:basedOn w:val="Normalny"/>
    <w:rsid w:val="00A61B4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mntext">
    <w:name w:val="mntext"/>
    <w:basedOn w:val="Domylnaczcionkaakapitu"/>
    <w:rsid w:val="00803455"/>
  </w:style>
  <w:style w:type="character" w:customStyle="1" w:styleId="libelle-description">
    <w:name w:val="libelle-description"/>
    <w:basedOn w:val="Domylnaczcionkaakapitu"/>
    <w:qFormat/>
    <w:rsid w:val="00E30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niepelnosprawni.swidnica.pl" TargetMode="External"/><Relationship Id="rId1" Type="http://schemas.openxmlformats.org/officeDocument/2006/relationships/hyperlink" Target="http://www.niepelnosprawni.swidnic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ECF-87FB-414B-9D1D-C376CFC5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zemek</cp:lastModifiedBy>
  <cp:revision>2</cp:revision>
  <dcterms:created xsi:type="dcterms:W3CDTF">2018-05-02T14:35:00Z</dcterms:created>
  <dcterms:modified xsi:type="dcterms:W3CDTF">2018-05-02T14:35:00Z</dcterms:modified>
</cp:coreProperties>
</file>